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02" w:rsidRPr="004043C7" w:rsidRDefault="009251EA" w:rsidP="00B71F02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4043C7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BF04AE" w:rsidRPr="004043C7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Antiparasitic</w:t>
      </w:r>
    </w:p>
    <w:p w:rsidR="00B81DE7" w:rsidRPr="004043C7" w:rsidRDefault="00B81DE7" w:rsidP="00B71F02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BF04AE" w:rsidRPr="004043C7" w:rsidRDefault="00BF04AE" w:rsidP="00B71F02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F1336E" w:rsidRPr="004043C7" w:rsidRDefault="00F1336E" w:rsidP="005C2926">
      <w:pPr>
        <w:autoSpaceDE w:val="0"/>
        <w:autoSpaceDN w:val="0"/>
        <w:jc w:val="both"/>
        <w:rPr>
          <w:rFonts w:asciiTheme="minorHAnsi" w:hAnsiTheme="minorHAnsi" w:cstheme="minorHAnsi"/>
          <w:b/>
          <w:sz w:val="16"/>
          <w:szCs w:val="16"/>
          <w:lang w:val="de-DE"/>
        </w:rPr>
      </w:pPr>
    </w:p>
    <w:p w:rsidR="009C212F" w:rsidRPr="004043C7" w:rsidRDefault="009C212F" w:rsidP="00BC77BB">
      <w:pPr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4043C7">
        <w:rPr>
          <w:rFonts w:asciiTheme="minorHAnsi" w:hAnsiTheme="minorHAnsi" w:cstheme="minorHAnsi"/>
          <w:b/>
          <w:sz w:val="16"/>
          <w:szCs w:val="16"/>
          <w:lang w:val="de-DE"/>
        </w:rPr>
        <w:t>RU</w:t>
      </w:r>
      <w:r w:rsidRPr="004043C7">
        <w:rPr>
          <w:rFonts w:asciiTheme="minorHAnsi" w:hAnsiTheme="minorHAnsi" w:cstheme="minorHAnsi"/>
          <w:b/>
          <w:sz w:val="16"/>
          <w:szCs w:val="16"/>
          <w:lang w:val="ru-RU"/>
        </w:rPr>
        <w:t xml:space="preserve">: 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 корм для собак.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>дегидрированный лосось (26%), тыква (20%), растительный жидкий крахмал (14%), красная чечевица (13%), протеин лосося* (10%), сок из мяса лосося* (5%), коллаген (4%), сушёная черемша (1,8%), сушёная ромашка (1,5%), сушёная мята (1,5%), лососевое масло (1%), сушёный фенхель (0,5%), сушёная крапива (0,5%), фульвовая кислота (0,5%), минералы</w:t>
      </w:r>
      <w:r w:rsidRPr="004043C7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, 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сушёная корица (0,2%), экстракт из дыни Канталупа (0,01%), </w:t>
      </w:r>
      <w:r w:rsidRPr="004043C7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4043C7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4043C7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4043C7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.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4043C7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8,0%, </w:t>
      </w:r>
      <w:r w:rsidRPr="004043C7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4,8%, влажность 17,0%, </w:t>
      </w:r>
      <w:r w:rsidRPr="004043C7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6,8%, </w:t>
      </w:r>
      <w:r w:rsidRPr="004043C7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1,0%, кальций 1,1%, фосфор 0,8%, натрий 0,8%, омега-3 0,35%, омега-6 0,45%.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витамин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C (3a312) 300 </w:t>
      </w:r>
      <w:r w:rsidRPr="004043C7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мг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>.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4043C7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>3140 ккал/кг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.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. </w:t>
      </w:r>
      <w:r w:rsidRPr="004043C7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РОИЗВОДИТЕЛЬ: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VAFO PRAHA s.r.o., K Brůdku 94, Chrášťany 252 19, Czech Republic / Вафо Прага с.р.о., Чешская Республика, Среднечешский район, Храштяны, ул. К. Брудку 94, 252 19,  регистрационный номер № CZ 800175-01/02/03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, 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экспортный номер № </w:t>
      </w:r>
      <w:r w:rsidRPr="004043C7">
        <w:rPr>
          <w:rFonts w:asciiTheme="minorHAnsi" w:hAnsiTheme="minorHAnsi" w:cstheme="minorHAnsi"/>
          <w:noProof/>
          <w:sz w:val="16"/>
          <w:szCs w:val="16"/>
          <w:lang w:val="cs-CZ"/>
        </w:rPr>
        <w:t>CZ939</w:t>
      </w:r>
      <w:r w:rsidRPr="004043C7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. </w:t>
      </w:r>
    </w:p>
    <w:p w:rsidR="006B46F5" w:rsidRPr="004043C7" w:rsidRDefault="006B46F5" w:rsidP="006B46F5">
      <w:pPr>
        <w:rPr>
          <w:rFonts w:asciiTheme="minorHAnsi" w:hAnsiTheme="minorHAnsi" w:cstheme="minorHAnsi"/>
          <w:bCs/>
          <w:sz w:val="16"/>
          <w:szCs w:val="16"/>
          <w:lang w:val="de-DE"/>
        </w:rPr>
      </w:pPr>
    </w:p>
    <w:p w:rsidR="00BC77BB" w:rsidRDefault="00D7744D" w:rsidP="00D7744D">
      <w:pPr>
        <w:rPr>
          <w:rFonts w:asciiTheme="minorHAnsi" w:hAnsiTheme="minorHAnsi" w:cstheme="minorHAnsi"/>
          <w:b/>
          <w:sz w:val="16"/>
          <w:szCs w:val="16"/>
          <w:lang w:val="cs-CZ"/>
        </w:rPr>
      </w:pPr>
      <w:r w:rsidRPr="004043C7">
        <w:rPr>
          <w:rFonts w:asciiTheme="minorHAnsi" w:hAnsiTheme="minorHAnsi" w:cstheme="minorHAnsi"/>
          <w:b/>
          <w:sz w:val="16"/>
          <w:szCs w:val="16"/>
          <w:lang w:val="de-DE"/>
        </w:rPr>
        <w:t>UA</w:t>
      </w:r>
      <w:r w:rsidRPr="004043C7">
        <w:rPr>
          <w:rFonts w:asciiTheme="minorHAnsi" w:hAnsiTheme="minorHAnsi" w:cstheme="minorHAnsi"/>
          <w:bCs/>
          <w:sz w:val="16"/>
          <w:szCs w:val="16"/>
          <w:lang w:val="ru-RU"/>
        </w:rPr>
        <w:t xml:space="preserve">: </w:t>
      </w:r>
      <w:r w:rsidRPr="004043C7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Pr="004043C7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Pr="004043C7">
        <w:rPr>
          <w:rFonts w:asciiTheme="minorHAnsi" w:hAnsiTheme="minorHAnsi" w:cstheme="minorHAnsi"/>
          <w:b/>
          <w:sz w:val="16"/>
          <w:szCs w:val="16"/>
          <w:lang w:val="cs-CZ"/>
        </w:rPr>
        <w:t xml:space="preserve"> </w:t>
      </w:r>
    </w:p>
    <w:p w:rsidR="00BC77BB" w:rsidRDefault="00D7744D" w:rsidP="00D7744D">
      <w:pPr>
        <w:rPr>
          <w:rFonts w:asciiTheme="minorHAnsi" w:hAnsiTheme="minorHAnsi"/>
          <w:i/>
          <w:sz w:val="16"/>
          <w:szCs w:val="16"/>
          <w:lang w:val="cs-CZ"/>
        </w:rPr>
      </w:pPr>
      <w:bookmarkStart w:id="0" w:name="_GoBack"/>
      <w:r w:rsidRPr="004043C7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proofErr w:type="spellStart"/>
      <w:r w:rsidRPr="004043C7">
        <w:rPr>
          <w:rFonts w:asciiTheme="minorHAnsi" w:hAnsiTheme="minorHAnsi"/>
          <w:sz w:val="16"/>
          <w:szCs w:val="16"/>
          <w:lang w:val="uk-UA"/>
        </w:rPr>
        <w:t>дегідратований</w:t>
      </w:r>
      <w:proofErr w:type="spellEnd"/>
      <w:r w:rsidRPr="004043C7">
        <w:rPr>
          <w:rFonts w:asciiTheme="minorHAnsi" w:hAnsiTheme="minorHAnsi"/>
          <w:sz w:val="16"/>
          <w:szCs w:val="16"/>
          <w:lang w:val="uk-UA"/>
        </w:rPr>
        <w:t xml:space="preserve"> лосось (26 %), гарбуз (20%), рослинний крохмаль рідкий (14 %), червона сочевиця (13 %), протеїн* з лосося (10 %), сік* з лосося (5 %), колаген (4 %), сушена черемша (1,8 %), сушена ромашка (1,5 %), сушена м’ята (1,5 %), масло лосося (1 %), сушений фенхель (0,5 %), сушена кропива (0,5 %), фульвова кислота (0,5 %), мінерали</w:t>
      </w:r>
      <w:r w:rsidRPr="004043C7">
        <w:rPr>
          <w:rFonts w:asciiTheme="minorHAnsi" w:hAnsiTheme="minorHAnsi"/>
          <w:i/>
          <w:sz w:val="16"/>
          <w:szCs w:val="16"/>
          <w:lang w:val="uk-UA"/>
        </w:rPr>
        <w:t xml:space="preserve">, </w:t>
      </w:r>
      <w:r w:rsidRPr="004043C7">
        <w:rPr>
          <w:rFonts w:asciiTheme="minorHAnsi" w:hAnsiTheme="minorHAnsi"/>
          <w:sz w:val="16"/>
          <w:szCs w:val="16"/>
          <w:lang w:val="uk-UA"/>
        </w:rPr>
        <w:t>сушена кориця</w:t>
      </w:r>
      <w:r w:rsidRPr="004043C7">
        <w:rPr>
          <w:rFonts w:asciiTheme="minorHAnsi" w:hAnsiTheme="minorHAnsi" w:cstheme="minorHAnsi"/>
          <w:noProof/>
          <w:sz w:val="16"/>
          <w:szCs w:val="16"/>
          <w:lang w:val="uk-UA"/>
        </w:rPr>
        <w:t xml:space="preserve"> (0,2 %), </w:t>
      </w:r>
      <w:r w:rsidRPr="004043C7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Pr="004043C7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4043C7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4043C7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4043C7">
        <w:rPr>
          <w:rFonts w:asciiTheme="minorHAnsi" w:hAnsiTheme="minorHAnsi"/>
          <w:sz w:val="16"/>
          <w:szCs w:val="16"/>
          <w:lang w:val="uk-UA"/>
        </w:rPr>
        <w:t>клітин/кг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4043C7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4043C7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4043C7">
        <w:rPr>
          <w:rFonts w:asciiTheme="minorHAnsi" w:hAnsiTheme="minorHAnsi"/>
          <w:i/>
          <w:sz w:val="16"/>
          <w:szCs w:val="16"/>
          <w:lang w:val="cs-CZ"/>
        </w:rPr>
        <w:t>.</w:t>
      </w:r>
    </w:p>
    <w:p w:rsidR="00BC77BB" w:rsidRDefault="00BC77BB" w:rsidP="00D7744D">
      <w:pPr>
        <w:rPr>
          <w:rFonts w:asciiTheme="minorHAnsi" w:hAnsiTheme="minorHAnsi" w:cstheme="minorHAnsi"/>
          <w:bCs/>
          <w:sz w:val="16"/>
          <w:szCs w:val="16"/>
          <w:lang w:val="uk-UA"/>
        </w:rPr>
      </w:pPr>
      <w:r w:rsidRPr="004043C7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Pr="004043C7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8,0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4,8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6,8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0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1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8 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8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0,35 %,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45 %. </w:t>
      </w:r>
    </w:p>
    <w:p w:rsidR="00BC77BB" w:rsidRDefault="00BC77BB" w:rsidP="00D7744D">
      <w:pPr>
        <w:rPr>
          <w:rFonts w:asciiTheme="minorHAnsi" w:hAnsiTheme="minorHAnsi"/>
          <w:sz w:val="16"/>
          <w:szCs w:val="16"/>
          <w:lang w:val="cs-CZ"/>
        </w:rPr>
      </w:pPr>
      <w:r w:rsidRPr="004043C7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Pr="004043C7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Pr="004043C7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вітамін C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(3a312) 300 </w:t>
      </w:r>
      <w:r w:rsidRPr="004043C7">
        <w:rPr>
          <w:rFonts w:asciiTheme="minorHAnsi" w:hAnsiTheme="minorHAnsi"/>
          <w:bCs/>
          <w:sz w:val="16"/>
          <w:szCs w:val="16"/>
          <w:lang w:val="uk-UA"/>
        </w:rPr>
        <w:t>мг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>.</w:t>
      </w:r>
      <w:r w:rsidRPr="004043C7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Pr="004043C7">
        <w:rPr>
          <w:rFonts w:asciiTheme="minorHAnsi" w:hAnsiTheme="minorHAnsi"/>
          <w:sz w:val="16"/>
          <w:szCs w:val="16"/>
          <w:lang w:val="cs-CZ"/>
        </w:rPr>
        <w:t xml:space="preserve"> </w:t>
      </w:r>
    </w:p>
    <w:p w:rsidR="00BC77BB" w:rsidRDefault="00BC77BB" w:rsidP="00D7744D">
      <w:pPr>
        <w:rPr>
          <w:rFonts w:asciiTheme="minorHAnsi" w:hAnsiTheme="minorHAnsi"/>
          <w:i/>
          <w:sz w:val="16"/>
          <w:szCs w:val="16"/>
          <w:lang w:val="cs-CZ"/>
        </w:rPr>
      </w:pPr>
      <w:r w:rsidRPr="004043C7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Pr="004043C7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3140 </w:t>
      </w:r>
      <w:r w:rsidRPr="004043C7">
        <w:rPr>
          <w:rFonts w:asciiTheme="minorHAnsi" w:hAnsiTheme="minorHAnsi"/>
          <w:sz w:val="16"/>
          <w:szCs w:val="16"/>
          <w:lang w:val="uk-UA"/>
        </w:rPr>
        <w:t>ккал/кг</w:t>
      </w:r>
      <w:r w:rsidRPr="004043C7">
        <w:rPr>
          <w:rFonts w:asciiTheme="minorHAnsi" w:hAnsiTheme="minorHAnsi"/>
          <w:sz w:val="16"/>
          <w:szCs w:val="16"/>
          <w:lang w:val="cs-CZ"/>
        </w:rPr>
        <w:t>.</w:t>
      </w:r>
    </w:p>
    <w:p w:rsidR="00D7744D" w:rsidRPr="00BC77BB" w:rsidRDefault="00D7744D" w:rsidP="00D7744D">
      <w:pPr>
        <w:rPr>
          <w:rFonts w:asciiTheme="minorHAnsi" w:hAnsiTheme="minorHAnsi"/>
          <w:i/>
          <w:sz w:val="16"/>
          <w:szCs w:val="16"/>
          <w:lang w:val="cs-CZ"/>
        </w:rPr>
      </w:pPr>
      <w:r w:rsidRPr="004043C7">
        <w:rPr>
          <w:rFonts w:asciiTheme="minorHAnsi" w:hAnsiTheme="minorHAnsi"/>
          <w:i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4043C7">
        <w:rPr>
          <w:rFonts w:asciiTheme="minorHAnsi" w:hAnsiTheme="minorHAnsi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</w:t>
      </w:r>
      <w:bookmarkEnd w:id="0"/>
      <w:r w:rsidRPr="004043C7">
        <w:rPr>
          <w:rFonts w:asciiTheme="minorHAnsi" w:hAnsiTheme="minorHAnsi"/>
          <w:sz w:val="16"/>
          <w:szCs w:val="16"/>
          <w:lang w:val="uk-UA"/>
        </w:rPr>
        <w:t>.</w:t>
      </w:r>
      <w:r w:rsidRPr="004043C7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4043C7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666B58" w:rsidRPr="004043C7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666B58"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666B58" w:rsidRPr="004043C7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666B58" w:rsidRPr="004043C7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9251EA" w:rsidRPr="002114FB" w:rsidRDefault="009251EA" w:rsidP="00E70F39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sectPr w:rsidR="009251EA" w:rsidRPr="002114FB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EE" w:rsidRDefault="00D07FEE" w:rsidP="006B34AB">
      <w:r>
        <w:separator/>
      </w:r>
    </w:p>
  </w:endnote>
  <w:endnote w:type="continuationSeparator" w:id="0">
    <w:p w:rsidR="00D07FEE" w:rsidRDefault="00D07FEE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EE" w:rsidRDefault="00D07FEE" w:rsidP="006B34AB">
      <w:r>
        <w:separator/>
      </w:r>
    </w:p>
  </w:footnote>
  <w:footnote w:type="continuationSeparator" w:id="0">
    <w:p w:rsidR="00D07FEE" w:rsidRDefault="00D07FEE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6A6E"/>
    <w:rsid w:val="00030638"/>
    <w:rsid w:val="0003336B"/>
    <w:rsid w:val="00033D4F"/>
    <w:rsid w:val="00037290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210C"/>
    <w:rsid w:val="000766DB"/>
    <w:rsid w:val="00081E92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4BFF"/>
    <w:rsid w:val="000C5587"/>
    <w:rsid w:val="000C64BE"/>
    <w:rsid w:val="000F0410"/>
    <w:rsid w:val="000F0FE7"/>
    <w:rsid w:val="000F491B"/>
    <w:rsid w:val="000F77AE"/>
    <w:rsid w:val="0010006D"/>
    <w:rsid w:val="001009B7"/>
    <w:rsid w:val="00110808"/>
    <w:rsid w:val="00111E1D"/>
    <w:rsid w:val="001141E7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4FB3"/>
    <w:rsid w:val="00136D41"/>
    <w:rsid w:val="001417E5"/>
    <w:rsid w:val="00146BD9"/>
    <w:rsid w:val="00147B0E"/>
    <w:rsid w:val="00151743"/>
    <w:rsid w:val="001539E7"/>
    <w:rsid w:val="0015436F"/>
    <w:rsid w:val="00156450"/>
    <w:rsid w:val="0016026F"/>
    <w:rsid w:val="001711D2"/>
    <w:rsid w:val="00172227"/>
    <w:rsid w:val="00174700"/>
    <w:rsid w:val="00175D7B"/>
    <w:rsid w:val="00176E83"/>
    <w:rsid w:val="00182A72"/>
    <w:rsid w:val="00183B0D"/>
    <w:rsid w:val="001875B8"/>
    <w:rsid w:val="00192D03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0F2C"/>
    <w:rsid w:val="001B3D32"/>
    <w:rsid w:val="001B4331"/>
    <w:rsid w:val="001B5CDE"/>
    <w:rsid w:val="001B6DB8"/>
    <w:rsid w:val="001C2EE1"/>
    <w:rsid w:val="001C72C3"/>
    <w:rsid w:val="001D3775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24A9"/>
    <w:rsid w:val="002045E7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681E"/>
    <w:rsid w:val="00246A43"/>
    <w:rsid w:val="0025080F"/>
    <w:rsid w:val="0025118B"/>
    <w:rsid w:val="0025153F"/>
    <w:rsid w:val="00253387"/>
    <w:rsid w:val="00260D9A"/>
    <w:rsid w:val="00261C0E"/>
    <w:rsid w:val="0026282E"/>
    <w:rsid w:val="00262C4B"/>
    <w:rsid w:val="00264C4A"/>
    <w:rsid w:val="00266EE7"/>
    <w:rsid w:val="00267968"/>
    <w:rsid w:val="00267A0E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46A7"/>
    <w:rsid w:val="002B6065"/>
    <w:rsid w:val="002B653C"/>
    <w:rsid w:val="002B7CF2"/>
    <w:rsid w:val="002C1AF0"/>
    <w:rsid w:val="002C531F"/>
    <w:rsid w:val="002C5E5A"/>
    <w:rsid w:val="002D024C"/>
    <w:rsid w:val="002D1929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33D4"/>
    <w:rsid w:val="00325880"/>
    <w:rsid w:val="00344B10"/>
    <w:rsid w:val="003533C4"/>
    <w:rsid w:val="003538D3"/>
    <w:rsid w:val="00354884"/>
    <w:rsid w:val="003624E6"/>
    <w:rsid w:val="00365A0A"/>
    <w:rsid w:val="003752B6"/>
    <w:rsid w:val="0037620D"/>
    <w:rsid w:val="00376641"/>
    <w:rsid w:val="0037707B"/>
    <w:rsid w:val="00384261"/>
    <w:rsid w:val="00384B55"/>
    <w:rsid w:val="00384E2E"/>
    <w:rsid w:val="00391AB2"/>
    <w:rsid w:val="00391B48"/>
    <w:rsid w:val="00395AFE"/>
    <w:rsid w:val="00397ADA"/>
    <w:rsid w:val="003A7927"/>
    <w:rsid w:val="003B34B8"/>
    <w:rsid w:val="003B5834"/>
    <w:rsid w:val="003B6B78"/>
    <w:rsid w:val="003C01ED"/>
    <w:rsid w:val="003C2880"/>
    <w:rsid w:val="003C3697"/>
    <w:rsid w:val="003C5583"/>
    <w:rsid w:val="003C6DD5"/>
    <w:rsid w:val="003D1A98"/>
    <w:rsid w:val="003D2159"/>
    <w:rsid w:val="003E3A4C"/>
    <w:rsid w:val="003E7D37"/>
    <w:rsid w:val="003F5479"/>
    <w:rsid w:val="0040004F"/>
    <w:rsid w:val="004043C7"/>
    <w:rsid w:val="0040537A"/>
    <w:rsid w:val="00405B87"/>
    <w:rsid w:val="00405ED1"/>
    <w:rsid w:val="00406147"/>
    <w:rsid w:val="0041020E"/>
    <w:rsid w:val="00414595"/>
    <w:rsid w:val="00420730"/>
    <w:rsid w:val="00430159"/>
    <w:rsid w:val="00433C0B"/>
    <w:rsid w:val="0043554C"/>
    <w:rsid w:val="0044107E"/>
    <w:rsid w:val="00441EAE"/>
    <w:rsid w:val="004439F9"/>
    <w:rsid w:val="00446EE9"/>
    <w:rsid w:val="00447ACF"/>
    <w:rsid w:val="0045341D"/>
    <w:rsid w:val="004565DD"/>
    <w:rsid w:val="004704ED"/>
    <w:rsid w:val="00473A6F"/>
    <w:rsid w:val="004766D9"/>
    <w:rsid w:val="00477AC6"/>
    <w:rsid w:val="0048317C"/>
    <w:rsid w:val="0048757A"/>
    <w:rsid w:val="0049340D"/>
    <w:rsid w:val="00495E90"/>
    <w:rsid w:val="00496983"/>
    <w:rsid w:val="004A050A"/>
    <w:rsid w:val="004A2D89"/>
    <w:rsid w:val="004A5FAA"/>
    <w:rsid w:val="004B0CBE"/>
    <w:rsid w:val="004B5514"/>
    <w:rsid w:val="004B6316"/>
    <w:rsid w:val="004C01CE"/>
    <w:rsid w:val="004C119B"/>
    <w:rsid w:val="004C3E60"/>
    <w:rsid w:val="004D23F3"/>
    <w:rsid w:val="004D4B24"/>
    <w:rsid w:val="004D4D0A"/>
    <w:rsid w:val="004E031D"/>
    <w:rsid w:val="004F1611"/>
    <w:rsid w:val="004F2F7F"/>
    <w:rsid w:val="00507578"/>
    <w:rsid w:val="00510229"/>
    <w:rsid w:val="00516BC0"/>
    <w:rsid w:val="00517C9C"/>
    <w:rsid w:val="00520CE9"/>
    <w:rsid w:val="00522B6C"/>
    <w:rsid w:val="00523795"/>
    <w:rsid w:val="00532276"/>
    <w:rsid w:val="00532538"/>
    <w:rsid w:val="00532F69"/>
    <w:rsid w:val="00534D40"/>
    <w:rsid w:val="005418AA"/>
    <w:rsid w:val="00542E72"/>
    <w:rsid w:val="00543316"/>
    <w:rsid w:val="005465CF"/>
    <w:rsid w:val="00550ED6"/>
    <w:rsid w:val="00552D0E"/>
    <w:rsid w:val="00553487"/>
    <w:rsid w:val="00553C91"/>
    <w:rsid w:val="0055418A"/>
    <w:rsid w:val="00556D5E"/>
    <w:rsid w:val="00557541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03F1"/>
    <w:rsid w:val="00591DAE"/>
    <w:rsid w:val="00593F82"/>
    <w:rsid w:val="00594A4A"/>
    <w:rsid w:val="00596E31"/>
    <w:rsid w:val="005A37F6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1C78"/>
    <w:rsid w:val="005F6904"/>
    <w:rsid w:val="005F6F37"/>
    <w:rsid w:val="005F7516"/>
    <w:rsid w:val="00602548"/>
    <w:rsid w:val="00603784"/>
    <w:rsid w:val="00603B63"/>
    <w:rsid w:val="00605566"/>
    <w:rsid w:val="00605D91"/>
    <w:rsid w:val="00615493"/>
    <w:rsid w:val="00615CD6"/>
    <w:rsid w:val="00620ACC"/>
    <w:rsid w:val="00621A57"/>
    <w:rsid w:val="006266AB"/>
    <w:rsid w:val="00627AC0"/>
    <w:rsid w:val="00630C90"/>
    <w:rsid w:val="00640052"/>
    <w:rsid w:val="00642DEE"/>
    <w:rsid w:val="006436E7"/>
    <w:rsid w:val="006464A0"/>
    <w:rsid w:val="00652C88"/>
    <w:rsid w:val="0065356E"/>
    <w:rsid w:val="006549BC"/>
    <w:rsid w:val="00656F5E"/>
    <w:rsid w:val="00662952"/>
    <w:rsid w:val="00666B58"/>
    <w:rsid w:val="00667E40"/>
    <w:rsid w:val="006720E1"/>
    <w:rsid w:val="00674996"/>
    <w:rsid w:val="0067673C"/>
    <w:rsid w:val="00677B54"/>
    <w:rsid w:val="00680B67"/>
    <w:rsid w:val="00682090"/>
    <w:rsid w:val="006820E9"/>
    <w:rsid w:val="0069717B"/>
    <w:rsid w:val="006A0EA9"/>
    <w:rsid w:val="006A299E"/>
    <w:rsid w:val="006A369F"/>
    <w:rsid w:val="006A6760"/>
    <w:rsid w:val="006A7255"/>
    <w:rsid w:val="006B34AB"/>
    <w:rsid w:val="006B46F5"/>
    <w:rsid w:val="006B7489"/>
    <w:rsid w:val="006C5529"/>
    <w:rsid w:val="006C5862"/>
    <w:rsid w:val="006C6F4A"/>
    <w:rsid w:val="006D3134"/>
    <w:rsid w:val="006D5B71"/>
    <w:rsid w:val="006D5EEF"/>
    <w:rsid w:val="006E0055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5D56"/>
    <w:rsid w:val="007112CE"/>
    <w:rsid w:val="00714655"/>
    <w:rsid w:val="00716276"/>
    <w:rsid w:val="00720568"/>
    <w:rsid w:val="0072147C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715F6"/>
    <w:rsid w:val="00771A2F"/>
    <w:rsid w:val="007748BE"/>
    <w:rsid w:val="007748E1"/>
    <w:rsid w:val="0077522D"/>
    <w:rsid w:val="007755AC"/>
    <w:rsid w:val="00776A64"/>
    <w:rsid w:val="00781052"/>
    <w:rsid w:val="00784B9E"/>
    <w:rsid w:val="007876E2"/>
    <w:rsid w:val="00797066"/>
    <w:rsid w:val="007A0042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5336"/>
    <w:rsid w:val="007D6AB5"/>
    <w:rsid w:val="007D6E93"/>
    <w:rsid w:val="007E1E14"/>
    <w:rsid w:val="007E2F08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579D"/>
    <w:rsid w:val="00837098"/>
    <w:rsid w:val="00841049"/>
    <w:rsid w:val="0084175E"/>
    <w:rsid w:val="00842C3D"/>
    <w:rsid w:val="008466F1"/>
    <w:rsid w:val="00851170"/>
    <w:rsid w:val="00851CFF"/>
    <w:rsid w:val="008552C3"/>
    <w:rsid w:val="00863E2D"/>
    <w:rsid w:val="00867B6D"/>
    <w:rsid w:val="008733F7"/>
    <w:rsid w:val="00876BB8"/>
    <w:rsid w:val="00882C99"/>
    <w:rsid w:val="00890A57"/>
    <w:rsid w:val="008930EE"/>
    <w:rsid w:val="00895DE0"/>
    <w:rsid w:val="00896B15"/>
    <w:rsid w:val="008A6204"/>
    <w:rsid w:val="008B1121"/>
    <w:rsid w:val="008B1861"/>
    <w:rsid w:val="008B49EB"/>
    <w:rsid w:val="008B7C7C"/>
    <w:rsid w:val="008C2EDC"/>
    <w:rsid w:val="008C39F3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2206"/>
    <w:rsid w:val="0094640B"/>
    <w:rsid w:val="00947233"/>
    <w:rsid w:val="00951262"/>
    <w:rsid w:val="00951666"/>
    <w:rsid w:val="00961D5E"/>
    <w:rsid w:val="00962EC6"/>
    <w:rsid w:val="0096357E"/>
    <w:rsid w:val="00963672"/>
    <w:rsid w:val="009660BC"/>
    <w:rsid w:val="00966ED2"/>
    <w:rsid w:val="00967A8F"/>
    <w:rsid w:val="00967B6A"/>
    <w:rsid w:val="00992393"/>
    <w:rsid w:val="00992524"/>
    <w:rsid w:val="0099320D"/>
    <w:rsid w:val="009950BB"/>
    <w:rsid w:val="00996D7B"/>
    <w:rsid w:val="00996F93"/>
    <w:rsid w:val="009A0027"/>
    <w:rsid w:val="009A04C3"/>
    <w:rsid w:val="009A35C0"/>
    <w:rsid w:val="009B0AC8"/>
    <w:rsid w:val="009B242E"/>
    <w:rsid w:val="009B40EB"/>
    <w:rsid w:val="009B439E"/>
    <w:rsid w:val="009B5D11"/>
    <w:rsid w:val="009C115C"/>
    <w:rsid w:val="009C212F"/>
    <w:rsid w:val="009C56CE"/>
    <w:rsid w:val="009C5D1E"/>
    <w:rsid w:val="009D6F0B"/>
    <w:rsid w:val="009E0809"/>
    <w:rsid w:val="009E1880"/>
    <w:rsid w:val="009E7A7B"/>
    <w:rsid w:val="009F0A69"/>
    <w:rsid w:val="00A00D50"/>
    <w:rsid w:val="00A04C2C"/>
    <w:rsid w:val="00A050AD"/>
    <w:rsid w:val="00A15DF4"/>
    <w:rsid w:val="00A17AFD"/>
    <w:rsid w:val="00A23ED0"/>
    <w:rsid w:val="00A260F2"/>
    <w:rsid w:val="00A358C7"/>
    <w:rsid w:val="00A40BAE"/>
    <w:rsid w:val="00A424C8"/>
    <w:rsid w:val="00A46B4C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90890"/>
    <w:rsid w:val="00A966A2"/>
    <w:rsid w:val="00AA341B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4D70"/>
    <w:rsid w:val="00AD7462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4BB8"/>
    <w:rsid w:val="00B34D01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1DE7"/>
    <w:rsid w:val="00B82DDB"/>
    <w:rsid w:val="00B852D3"/>
    <w:rsid w:val="00B8556E"/>
    <w:rsid w:val="00B86AEB"/>
    <w:rsid w:val="00B90D33"/>
    <w:rsid w:val="00B947B3"/>
    <w:rsid w:val="00BA1EFF"/>
    <w:rsid w:val="00BA2511"/>
    <w:rsid w:val="00BA36A1"/>
    <w:rsid w:val="00BA4F2E"/>
    <w:rsid w:val="00BA7E92"/>
    <w:rsid w:val="00BC5290"/>
    <w:rsid w:val="00BC61F8"/>
    <w:rsid w:val="00BC77BB"/>
    <w:rsid w:val="00BD4A75"/>
    <w:rsid w:val="00BD5D92"/>
    <w:rsid w:val="00BE02FD"/>
    <w:rsid w:val="00BE2FFA"/>
    <w:rsid w:val="00BE712B"/>
    <w:rsid w:val="00BF04AE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214C8"/>
    <w:rsid w:val="00C24F4F"/>
    <w:rsid w:val="00C27BC1"/>
    <w:rsid w:val="00C31811"/>
    <w:rsid w:val="00C32A5F"/>
    <w:rsid w:val="00C3318E"/>
    <w:rsid w:val="00C35942"/>
    <w:rsid w:val="00C36378"/>
    <w:rsid w:val="00C368BC"/>
    <w:rsid w:val="00C37E51"/>
    <w:rsid w:val="00C415A9"/>
    <w:rsid w:val="00C427E1"/>
    <w:rsid w:val="00C5169E"/>
    <w:rsid w:val="00C51CAE"/>
    <w:rsid w:val="00C52CAA"/>
    <w:rsid w:val="00C54DCA"/>
    <w:rsid w:val="00C55B6D"/>
    <w:rsid w:val="00C61446"/>
    <w:rsid w:val="00C64355"/>
    <w:rsid w:val="00C67610"/>
    <w:rsid w:val="00C8085A"/>
    <w:rsid w:val="00C83E58"/>
    <w:rsid w:val="00C905FD"/>
    <w:rsid w:val="00C96337"/>
    <w:rsid w:val="00CA4A05"/>
    <w:rsid w:val="00CB1E53"/>
    <w:rsid w:val="00CB1FF0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D000BC"/>
    <w:rsid w:val="00D02400"/>
    <w:rsid w:val="00D033D0"/>
    <w:rsid w:val="00D0520F"/>
    <w:rsid w:val="00D07FEE"/>
    <w:rsid w:val="00D112AA"/>
    <w:rsid w:val="00D13353"/>
    <w:rsid w:val="00D14893"/>
    <w:rsid w:val="00D2237F"/>
    <w:rsid w:val="00D23A00"/>
    <w:rsid w:val="00D32D0B"/>
    <w:rsid w:val="00D401E7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7744D"/>
    <w:rsid w:val="00D82243"/>
    <w:rsid w:val="00D82E09"/>
    <w:rsid w:val="00D832D7"/>
    <w:rsid w:val="00D83C71"/>
    <w:rsid w:val="00D857E0"/>
    <w:rsid w:val="00D91F45"/>
    <w:rsid w:val="00D947C0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B35F6"/>
    <w:rsid w:val="00DC1C19"/>
    <w:rsid w:val="00DC1D24"/>
    <w:rsid w:val="00DC3977"/>
    <w:rsid w:val="00DC4E38"/>
    <w:rsid w:val="00DC5D01"/>
    <w:rsid w:val="00DC7D34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11E3B"/>
    <w:rsid w:val="00E229B7"/>
    <w:rsid w:val="00E27B16"/>
    <w:rsid w:val="00E30480"/>
    <w:rsid w:val="00E339FA"/>
    <w:rsid w:val="00E363DA"/>
    <w:rsid w:val="00E41358"/>
    <w:rsid w:val="00E46A04"/>
    <w:rsid w:val="00E47D7C"/>
    <w:rsid w:val="00E54106"/>
    <w:rsid w:val="00E54411"/>
    <w:rsid w:val="00E629A2"/>
    <w:rsid w:val="00E65D8D"/>
    <w:rsid w:val="00E70F39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76BA"/>
    <w:rsid w:val="00EB02C8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687D"/>
    <w:rsid w:val="00EE30D0"/>
    <w:rsid w:val="00EE368F"/>
    <w:rsid w:val="00EE769F"/>
    <w:rsid w:val="00EF30F9"/>
    <w:rsid w:val="00EF31E1"/>
    <w:rsid w:val="00EF3D5C"/>
    <w:rsid w:val="00EF780D"/>
    <w:rsid w:val="00F02425"/>
    <w:rsid w:val="00F12499"/>
    <w:rsid w:val="00F1336E"/>
    <w:rsid w:val="00F1593F"/>
    <w:rsid w:val="00F15ED9"/>
    <w:rsid w:val="00F24E86"/>
    <w:rsid w:val="00F27D8F"/>
    <w:rsid w:val="00F41E73"/>
    <w:rsid w:val="00F43B2D"/>
    <w:rsid w:val="00F52EBB"/>
    <w:rsid w:val="00F53E9E"/>
    <w:rsid w:val="00F564BF"/>
    <w:rsid w:val="00F61B36"/>
    <w:rsid w:val="00F62720"/>
    <w:rsid w:val="00F66820"/>
    <w:rsid w:val="00F67746"/>
    <w:rsid w:val="00F70DEA"/>
    <w:rsid w:val="00F71004"/>
    <w:rsid w:val="00F728F6"/>
    <w:rsid w:val="00F736CB"/>
    <w:rsid w:val="00F736D3"/>
    <w:rsid w:val="00F764F8"/>
    <w:rsid w:val="00F76D22"/>
    <w:rsid w:val="00F845F7"/>
    <w:rsid w:val="00F86EA8"/>
    <w:rsid w:val="00F94377"/>
    <w:rsid w:val="00F95435"/>
    <w:rsid w:val="00FA0E3D"/>
    <w:rsid w:val="00FA3EF2"/>
    <w:rsid w:val="00FB04AC"/>
    <w:rsid w:val="00FB1923"/>
    <w:rsid w:val="00FC1BE7"/>
    <w:rsid w:val="00FD1094"/>
    <w:rsid w:val="00FD5221"/>
    <w:rsid w:val="00FD55E4"/>
    <w:rsid w:val="00FD758A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803736"/>
  <w15:docId w15:val="{E433D8F2-B1C8-46EC-882B-E01CBDE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D7744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1E57D-AB1F-4005-B5E0-F30D62D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FO PRAH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124</cp:revision>
  <cp:lastPrinted>2018-02-20T13:22:00Z</cp:lastPrinted>
  <dcterms:created xsi:type="dcterms:W3CDTF">2019-02-16T03:29:00Z</dcterms:created>
  <dcterms:modified xsi:type="dcterms:W3CDTF">2024-01-31T11:20:00Z</dcterms:modified>
</cp:coreProperties>
</file>